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E5CE2" w:rsidP="009C66D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9C66D1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9C66D1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C66D1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DC5D2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9C66D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9C66D1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1D3704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воен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операци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>На Купянском направлении ударами артиллерии поражена живая сила и военная техника подразделений 14-й механизированной бригады ВСУ в районе населенного пункта Петропавловка и 92-й механизированной бригады ВСУ в районе населенного пункта Крахмальное Харьковской области. Уничтожено до 50 украинских военнослужащих, четыре боевые бронированные машины и два пикапа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в результате ударов российской авиации и огневого налета артиллерии по позициям подразделений 111-й бригады территориальной обороны в районе населенного пункта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Торское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и 25-й воздушно-десантной бригады ВСУ в районе населенного пункта Терны Донецкой Народной Республики уничтожено более 40 украинских военнослужащих, три боевые бронированные машины и четыре автомобиля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На Донецком направлении в ходе наступательных действий российскими войсками уничтожена сводная тактическая группа иностранных наемников и нанесено поражение подразделениям 10-й горно-штурмовой бригады ВСУ в районе населенного пункта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Раздоловка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 Безвозвратные потери противника за сутки на данном направлении составили до 60 украинских военнослужащих и наемников, четыре бронетранспортера и три пикапа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>На Южно-Донецком направлении в результате ударов армейской авиации и артиллерии по сосредоточению подразделений 92-й механизированной бригады ВСУ в районе населенного пункта Водяное Донецкой Народной Республики уничтожено более 40 украинских военнослужащих, четыре боевые бронированные машины и шесть автомобилей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Ракетными войсками и артиллерией российской группировки войск поражены: пункт управления 65-й механизированной бригады ВСУ в районе населенного пункта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Лежино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и склад ракетно-артиллерийского вооружения в районе населенного пункта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Новоселовка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, а также 53 артиллерийских подразделения, живая сила и военная техника в 92 районах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lastRenderedPageBreak/>
        <w:t>Истребительной авиацией ВКС России в районе населенного пункта Камышевка Донецкой Народной Республики сбит самолет Су-27 воздушных сил Украины. Кроме того, в районах населенных пунктов Селидово и Грузское Донецкой Народной Республики сбиты украинские вертолеты Ми-24 и Ми-8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Российским средствами противовоздушной обороны в районе населенного пункта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Кирово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сбит вертолет Ми-8 воздушных сил Украины.</w:t>
      </w: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Также за сутки перехвачено пятнадцать украинских беспилотных летательных аппаратов в районах населенных пунктов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Егоровка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, Еленовка,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Кирилловка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, Володино, Артемовск и Ольгинка Донецкой Народной Республики,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Коломыйчиха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Новая </w:t>
      </w:r>
      <w:proofErr w:type="spellStart"/>
      <w:r w:rsidRPr="004B004B">
        <w:rPr>
          <w:rFonts w:ascii="Arial" w:hAnsi="Arial" w:cs="Arial"/>
          <w:color w:val="000000" w:themeColor="text1"/>
          <w:sz w:val="32"/>
          <w:szCs w:val="32"/>
        </w:rPr>
        <w:t>Збурьевка</w:t>
      </w:r>
      <w:proofErr w:type="spellEnd"/>
      <w:r w:rsidRPr="004B004B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 и Пологи Запорожской области.</w:t>
      </w:r>
    </w:p>
    <w:p w:rsidR="008E5CE2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B004B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ы: 352 самолета, 192 вертолета, 2719 беспилотных летательных аппаратов, 399 зенитных ракетных комплексов, 7222 танка и другие боевые бронированные машины, 936 боевых машин реактивных систем залпового огня, 3704 орудия полевой артиллерии и миномета, а также 7737 единиц специальной военной автомобильной техники.</w:t>
      </w: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Default="004B004B" w:rsidP="004B004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B004B" w:rsidRPr="004B004B" w:rsidRDefault="004B004B" w:rsidP="004B004B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4"/>
        </w:rPr>
      </w:pPr>
    </w:p>
    <w:p w:rsidR="001D3704" w:rsidRPr="004B004B" w:rsidRDefault="001D3704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0" w:name="_GoBack"/>
      <w:bookmarkEnd w:id="0"/>
    </w:p>
    <w:p w:rsidR="00DE0A46" w:rsidRPr="004B004B" w:rsidRDefault="00DE0A46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4B004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4B004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4B004B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4B004B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B004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B004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B004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B06E0"/>
    <w:rsid w:val="007B1D88"/>
    <w:rsid w:val="007C4EEE"/>
    <w:rsid w:val="007C5212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B6AEA"/>
    <w:rsid w:val="00CD2C56"/>
    <w:rsid w:val="00CD2E33"/>
    <w:rsid w:val="00CE5C77"/>
    <w:rsid w:val="00D01852"/>
    <w:rsid w:val="00D07A0A"/>
    <w:rsid w:val="00D3039D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B29C8"/>
    <w:rsid w:val="00FD4717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3BEA-88E4-4DC8-A3E7-A89AD76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10-18T11:10:00Z</cp:lastPrinted>
  <dcterms:created xsi:type="dcterms:W3CDTF">2022-12-24T12:59:00Z</dcterms:created>
  <dcterms:modified xsi:type="dcterms:W3CDTF">2022-12-24T13:02:00Z</dcterms:modified>
</cp:coreProperties>
</file>